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141F13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  <w:bookmarkStart w:id="0" w:name="_GoBack"/>
      <w:bookmarkEnd w:id="0"/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080A7A" w:rsidRDefault="00080A7A" w:rsidP="00623A3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C17F4" w:rsidRDefault="00DC17F4" w:rsidP="00DC17F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DC17F4" w:rsidRDefault="00DC17F4" w:rsidP="00DC17F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DC17F4" w:rsidRDefault="00DC17F4" w:rsidP="00DC17F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C17F4" w:rsidRDefault="00DC17F4" w:rsidP="00DC17F4">
      <w:pPr>
        <w:pStyle w:val="a3"/>
        <w:spacing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Pr="00DC17F4" w:rsidRDefault="00DC17F4" w:rsidP="00DC17F4">
      <w:pPr>
        <w:pStyle w:val="a3"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DC17F4" w:rsidRPr="0050655A" w:rsidRDefault="00DC17F4" w:rsidP="00DC17F4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  <w:sectPr w:rsidR="00DC17F4" w:rsidRPr="0050655A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D36EA" w:rsidRDefault="00CD36EA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089B" w:rsidRDefault="00AF089B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36EA" w:rsidRPr="003201E5" w:rsidRDefault="003201E5" w:rsidP="00C71AD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E5">
        <w:rPr>
          <w:rFonts w:ascii="Times New Roman" w:hAnsi="Times New Roman" w:cs="Times New Roman"/>
          <w:b/>
          <w:sz w:val="28"/>
          <w:szCs w:val="28"/>
        </w:rPr>
        <w:t>З</w:t>
      </w:r>
      <w:r w:rsidR="00CD36EA" w:rsidRPr="003201E5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CD36EA" w:rsidRPr="008010D6" w:rsidRDefault="00CD36EA" w:rsidP="00C71AD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D6">
        <w:rPr>
          <w:rFonts w:ascii="Times New Roman" w:hAnsi="Times New Roman" w:cs="Times New Roman"/>
          <w:b/>
          <w:sz w:val="28"/>
          <w:szCs w:val="28"/>
        </w:rPr>
        <w:t>об увольнении</w:t>
      </w:r>
      <w:r w:rsidR="00D752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54F" w:rsidRDefault="000C754F" w:rsidP="00C71A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83B" w:rsidRDefault="00C71ADC" w:rsidP="005065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783B">
        <w:rPr>
          <w:rFonts w:ascii="Times New Roman" w:hAnsi="Times New Roman" w:cs="Times New Roman"/>
          <w:sz w:val="28"/>
          <w:szCs w:val="28"/>
        </w:rPr>
        <w:t xml:space="preserve">Прошу    Вас    </w:t>
      </w:r>
      <w:r w:rsidR="00241F87">
        <w:rPr>
          <w:rFonts w:ascii="Times New Roman" w:hAnsi="Times New Roman" w:cs="Times New Roman"/>
          <w:sz w:val="28"/>
          <w:szCs w:val="28"/>
        </w:rPr>
        <w:t>уволить</w:t>
      </w:r>
      <w:r w:rsidR="001F783B">
        <w:rPr>
          <w:rFonts w:ascii="Times New Roman" w:hAnsi="Times New Roman" w:cs="Times New Roman"/>
          <w:sz w:val="28"/>
          <w:szCs w:val="28"/>
        </w:rPr>
        <w:t xml:space="preserve">   </w:t>
      </w:r>
      <w:r w:rsidR="0050655A">
        <w:rPr>
          <w:rFonts w:ascii="Times New Roman" w:hAnsi="Times New Roman" w:cs="Times New Roman"/>
          <w:sz w:val="28"/>
          <w:szCs w:val="28"/>
        </w:rPr>
        <w:t>меня «_____» _</w:t>
      </w:r>
      <w:r w:rsidR="001F783B">
        <w:rPr>
          <w:rFonts w:ascii="Times New Roman" w:hAnsi="Times New Roman" w:cs="Times New Roman"/>
          <w:sz w:val="28"/>
          <w:szCs w:val="28"/>
        </w:rPr>
        <w:t xml:space="preserve">_____________20____г. </w:t>
      </w:r>
    </w:p>
    <w:p w:rsidR="001F783B" w:rsidRDefault="001F783B" w:rsidP="005065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54F" w:rsidRDefault="00241F87" w:rsidP="0050655A">
      <w:pPr>
        <w:pStyle w:val="a3"/>
        <w:ind w:left="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_________</w:t>
      </w:r>
    </w:p>
    <w:p w:rsidR="00D752A8" w:rsidRDefault="00D752A8" w:rsidP="006360F6">
      <w:pPr>
        <w:pStyle w:val="a3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D49E8" w:rsidRDefault="000D49E8" w:rsidP="006360F6">
      <w:pPr>
        <w:pStyle w:val="a3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27799" w:rsidRPr="00527799" w:rsidRDefault="00527799" w:rsidP="00527799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799">
        <w:rPr>
          <w:rFonts w:ascii="Times New Roman" w:hAnsi="Times New Roman" w:cs="Times New Roman"/>
          <w:b/>
          <w:sz w:val="28"/>
          <w:szCs w:val="28"/>
        </w:rPr>
        <w:t>____________________/__________________________/    «___»_________20___г.</w:t>
      </w:r>
    </w:p>
    <w:p w:rsidR="00527799" w:rsidRPr="00527799" w:rsidRDefault="00527799" w:rsidP="00527799">
      <w:pPr>
        <w:pStyle w:val="a3"/>
        <w:ind w:left="709"/>
        <w:rPr>
          <w:rFonts w:ascii="Times New Roman" w:hAnsi="Times New Roman" w:cs="Times New Roman"/>
          <w:b/>
          <w:sz w:val="16"/>
          <w:szCs w:val="16"/>
        </w:rPr>
      </w:pPr>
      <w:r w:rsidRPr="00527799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(</w:t>
      </w:r>
      <w:r w:rsidR="00403378">
        <w:rPr>
          <w:rFonts w:ascii="Times New Roman" w:hAnsi="Times New Roman" w:cs="Times New Roman"/>
          <w:b/>
          <w:i/>
          <w:sz w:val="16"/>
          <w:szCs w:val="16"/>
        </w:rPr>
        <w:t>П</w:t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>одпись)</w:t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  <w:t>(Фамилия ИО)</w:t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</w:t>
      </w:r>
    </w:p>
    <w:p w:rsidR="00527799" w:rsidRDefault="00527799" w:rsidP="00C71A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799" w:rsidRDefault="00527799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217C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«___»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0655A" w:rsidRDefault="0050655A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управление и </w:t>
      </w:r>
    </w:p>
    <w:p w:rsidR="006477D3" w:rsidRPr="00C0217C" w:rsidRDefault="0050655A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 xml:space="preserve"> 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="006477D3" w:rsidRPr="00C0217C">
        <w:rPr>
          <w:rFonts w:ascii="Times New Roman" w:hAnsi="Times New Roman" w:cs="Times New Roman"/>
          <w:sz w:val="20"/>
          <w:szCs w:val="20"/>
        </w:rPr>
        <w:t>/«</w:t>
      </w:r>
      <w:proofErr w:type="gramEnd"/>
      <w:r w:rsidR="006477D3" w:rsidRPr="00C0217C">
        <w:rPr>
          <w:rFonts w:ascii="Times New Roman" w:hAnsi="Times New Roman" w:cs="Times New Roman"/>
          <w:sz w:val="20"/>
          <w:szCs w:val="20"/>
        </w:rPr>
        <w:t>___»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</w:p>
    <w:sectPr w:rsidR="006477D3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7D" w:rsidRDefault="0093457D" w:rsidP="00E53774">
      <w:pPr>
        <w:spacing w:after="0" w:line="240" w:lineRule="auto"/>
      </w:pPr>
      <w:r>
        <w:separator/>
      </w:r>
    </w:p>
  </w:endnote>
  <w:endnote w:type="continuationSeparator" w:id="0">
    <w:p w:rsidR="0093457D" w:rsidRDefault="0093457D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7D" w:rsidRDefault="0093457D" w:rsidP="00E53774">
      <w:pPr>
        <w:spacing w:after="0" w:line="240" w:lineRule="auto"/>
      </w:pPr>
      <w:r>
        <w:separator/>
      </w:r>
    </w:p>
  </w:footnote>
  <w:footnote w:type="continuationSeparator" w:id="0">
    <w:p w:rsidR="0093457D" w:rsidRDefault="0093457D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1542D7" w:rsidRDefault="001542D7" w:rsidP="001542D7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1542D7" w:rsidRDefault="001542D7" w:rsidP="001542D7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1542D7" w:rsidRDefault="001542D7" w:rsidP="001542D7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1542D7" w:rsidRDefault="001542D7" w:rsidP="001542D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1542D7" w:rsidTr="001542D7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42D7" w:rsidRDefault="001542D7" w:rsidP="001542D7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42D7" w:rsidRDefault="001542D7" w:rsidP="001542D7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E53774" w:rsidRPr="00F8101C" w:rsidRDefault="00E53774" w:rsidP="001542D7">
    <w:pPr>
      <w:spacing w:after="0"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2698A"/>
    <w:rsid w:val="00133875"/>
    <w:rsid w:val="00141F13"/>
    <w:rsid w:val="0014475E"/>
    <w:rsid w:val="001542D7"/>
    <w:rsid w:val="001A23A6"/>
    <w:rsid w:val="001B73BD"/>
    <w:rsid w:val="001D3E96"/>
    <w:rsid w:val="001D7399"/>
    <w:rsid w:val="001F3ECC"/>
    <w:rsid w:val="001F783B"/>
    <w:rsid w:val="00202DBD"/>
    <w:rsid w:val="00241F87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0655A"/>
    <w:rsid w:val="00527799"/>
    <w:rsid w:val="00551D94"/>
    <w:rsid w:val="00591912"/>
    <w:rsid w:val="005B345B"/>
    <w:rsid w:val="005C79A6"/>
    <w:rsid w:val="005E3D3A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F4AC8"/>
    <w:rsid w:val="009125F6"/>
    <w:rsid w:val="00912D7E"/>
    <w:rsid w:val="0093457D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C4432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C17F4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529B9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2FFA01-AA42-405F-BE13-6E692661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1D8B8-FF41-479E-956C-9D25F3A0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1</cp:revision>
  <cp:lastPrinted>2016-04-29T08:39:00Z</cp:lastPrinted>
  <dcterms:created xsi:type="dcterms:W3CDTF">2015-02-27T12:23:00Z</dcterms:created>
  <dcterms:modified xsi:type="dcterms:W3CDTF">2021-06-07T12:22:00Z</dcterms:modified>
</cp:coreProperties>
</file>